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16" w:rsidRPr="00335B2D" w:rsidRDefault="00B521CF" w:rsidP="000E30C7">
      <w:pPr>
        <w:pStyle w:val="2"/>
        <w:spacing w:before="0" w:after="0" w:line="240" w:lineRule="auto"/>
        <w:rPr>
          <w:rFonts w:cs="David"/>
          <w:sz w:val="12"/>
          <w:szCs w:val="12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Default="000E30C7" w:rsidP="009A1A2E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245EFB" w:rsidRDefault="00245EFB" w:rsidP="00245EFB">
      <w:pPr>
        <w:ind w:left="7920" w:firstLine="720"/>
        <w:rPr>
          <w:rFonts w:cs="David"/>
          <w:sz w:val="4"/>
          <w:szCs w:val="4"/>
          <w:rtl/>
        </w:rPr>
      </w:pPr>
      <w:r>
        <w:rPr>
          <w:rFonts w:asciiTheme="minorBidi" w:hAnsiTheme="minorBidi" w:cs="David" w:hint="eastAsia"/>
          <w:sz w:val="25"/>
          <w:szCs w:val="25"/>
          <w:rtl/>
        </w:rPr>
        <w:t>‏‏‏</w:t>
      </w:r>
      <w:r>
        <w:rPr>
          <w:rFonts w:asciiTheme="minorBidi" w:hAnsiTheme="minorBidi" w:cs="David" w:hint="cs"/>
          <w:sz w:val="25"/>
          <w:szCs w:val="25"/>
          <w:rtl/>
        </w:rPr>
        <w:t>30</w:t>
      </w:r>
      <w:r>
        <w:rPr>
          <w:rFonts w:asciiTheme="minorBidi" w:hAnsiTheme="minorBidi" w:cs="David"/>
          <w:sz w:val="25"/>
          <w:szCs w:val="25"/>
          <w:rtl/>
        </w:rPr>
        <w:t xml:space="preserve"> ינואר, 2023</w:t>
      </w:r>
    </w:p>
    <w:p w:rsidR="00966E47" w:rsidRPr="004F52BC" w:rsidRDefault="00966E47" w:rsidP="00245EFB">
      <w:pPr>
        <w:ind w:left="7920" w:firstLine="720"/>
        <w:rPr>
          <w:rFonts w:cs="David"/>
          <w:sz w:val="4"/>
          <w:szCs w:val="4"/>
          <w:rtl/>
        </w:rPr>
      </w:pP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D24188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21142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D2418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5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245EF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A1216" w:rsidRDefault="00D24188" w:rsidP="00DA1216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נהל/ת מדור מנופים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D24188" w:rsidRPr="009C697A" w:rsidTr="00727AF4">
        <w:tc>
          <w:tcPr>
            <w:tcW w:w="1596" w:type="dxa"/>
          </w:tcPr>
          <w:p w:rsidR="00D24188" w:rsidRPr="009C697A" w:rsidRDefault="00D24188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D24188" w:rsidRPr="009C697A" w:rsidRDefault="00D24188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שפ"ע</w:t>
            </w:r>
          </w:p>
        </w:tc>
      </w:tr>
      <w:tr w:rsidR="00D24188" w:rsidRPr="009C697A" w:rsidTr="00727AF4">
        <w:tc>
          <w:tcPr>
            <w:tcW w:w="1596" w:type="dxa"/>
          </w:tcPr>
          <w:p w:rsidR="00D24188" w:rsidRPr="009C697A" w:rsidRDefault="00D24188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D24188" w:rsidRPr="005A25CF" w:rsidRDefault="00D24188" w:rsidP="00727AF4">
            <w:pPr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מנהל/ת מדור מנופים</w:t>
            </w:r>
          </w:p>
          <w:p w:rsidR="00D24188" w:rsidRPr="009C697A" w:rsidRDefault="00D24188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D24188" w:rsidRPr="009C697A" w:rsidTr="00727AF4">
        <w:tc>
          <w:tcPr>
            <w:tcW w:w="1596" w:type="dxa"/>
          </w:tcPr>
          <w:p w:rsidR="00D24188" w:rsidRPr="009C697A" w:rsidRDefault="00D24188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D24188" w:rsidRPr="009C697A" w:rsidRDefault="00D24188" w:rsidP="00727AF4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8-10 בדירוג המנהלי / 38-40 בדירוג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</w:p>
        </w:tc>
      </w:tr>
      <w:tr w:rsidR="00D24188" w:rsidRPr="009C697A" w:rsidTr="00727AF4">
        <w:tc>
          <w:tcPr>
            <w:tcW w:w="1596" w:type="dxa"/>
          </w:tcPr>
          <w:p w:rsidR="00D24188" w:rsidRPr="009C697A" w:rsidRDefault="00D24188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D24188" w:rsidRPr="009C697A" w:rsidRDefault="00D24188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D24188" w:rsidRPr="009C697A" w:rsidTr="00727AF4">
        <w:tc>
          <w:tcPr>
            <w:tcW w:w="1596" w:type="dxa"/>
          </w:tcPr>
          <w:p w:rsidR="00D24188" w:rsidRPr="009C697A" w:rsidRDefault="00D24188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D24188" w:rsidRPr="009C697A" w:rsidRDefault="00D24188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9C697A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D24188" w:rsidRPr="009C697A" w:rsidTr="00727AF4">
        <w:trPr>
          <w:trHeight w:val="1582"/>
        </w:trPr>
        <w:tc>
          <w:tcPr>
            <w:tcW w:w="1596" w:type="dxa"/>
            <w:tcBorders>
              <w:bottom w:val="single" w:sz="4" w:space="0" w:color="auto"/>
            </w:tcBorders>
          </w:tcPr>
          <w:p w:rsidR="00D24188" w:rsidRPr="009C697A" w:rsidRDefault="00D24188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D24188" w:rsidRPr="00E30925" w:rsidRDefault="00D24188" w:rsidP="00D24188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02" w:hanging="357"/>
              <w:rPr>
                <w:rFonts w:ascii="David" w:hAnsi="David" w:cs="David"/>
                <w:sz w:val="25"/>
                <w:szCs w:val="25"/>
              </w:rPr>
            </w:pPr>
            <w:r w:rsidRPr="00E30925">
              <w:rPr>
                <w:rFonts w:ascii="David" w:hAnsi="David" w:cs="David"/>
                <w:sz w:val="25"/>
                <w:szCs w:val="25"/>
                <w:rtl/>
              </w:rPr>
              <w:t>ניהול מערך מנופי הגרוטאות והגזם העירוני לרבות קבלן.</w:t>
            </w:r>
          </w:p>
          <w:p w:rsidR="00D24188" w:rsidRPr="00E30925" w:rsidRDefault="00D24188" w:rsidP="00D24188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02" w:hanging="357"/>
              <w:rPr>
                <w:rFonts w:ascii="David" w:hAnsi="David" w:cs="David"/>
                <w:sz w:val="25"/>
                <w:szCs w:val="25"/>
              </w:rPr>
            </w:pPr>
            <w:r w:rsidRPr="00E30925">
              <w:rPr>
                <w:rFonts w:ascii="David" w:hAnsi="David" w:cs="David"/>
                <w:sz w:val="25"/>
                <w:szCs w:val="25"/>
                <w:rtl/>
              </w:rPr>
              <w:t>ניהול מערך כלי רכב ניקיון לרבות מעקב אכיפה ופיקוח דיגיטלי, הפקת דוח יומי ניצול משאבים .</w:t>
            </w:r>
          </w:p>
          <w:p w:rsidR="00D24188" w:rsidRPr="00E30925" w:rsidRDefault="00D24188" w:rsidP="00D24188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02" w:hanging="357"/>
              <w:rPr>
                <w:rFonts w:ascii="David" w:hAnsi="David" w:cs="David"/>
                <w:sz w:val="25"/>
                <w:szCs w:val="25"/>
              </w:rPr>
            </w:pPr>
            <w:r w:rsidRPr="00E30925">
              <w:rPr>
                <w:rFonts w:ascii="David" w:hAnsi="David" w:cs="David"/>
                <w:sz w:val="25"/>
                <w:szCs w:val="25"/>
                <w:rtl/>
              </w:rPr>
              <w:t>ניהול גשר השקילה העירוני, לרבות הפקת דוחות יומיים ושבועיים, תוך ביצוע ניתוחי משקל ואפקטיביות.</w:t>
            </w:r>
          </w:p>
          <w:p w:rsidR="00D24188" w:rsidRPr="00E30925" w:rsidRDefault="00D24188" w:rsidP="00D24188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02" w:hanging="357"/>
              <w:rPr>
                <w:rFonts w:ascii="David" w:hAnsi="David" w:cs="David"/>
                <w:sz w:val="25"/>
                <w:szCs w:val="25"/>
                <w:u w:val="single"/>
              </w:rPr>
            </w:pPr>
            <w:r w:rsidRPr="00E30925">
              <w:rPr>
                <w:rFonts w:ascii="David" w:hAnsi="David" w:cs="David"/>
                <w:sz w:val="25"/>
                <w:szCs w:val="25"/>
                <w:rtl/>
              </w:rPr>
              <w:t>ייעול מערך הניקיון תוך עמידה במשאבי תקציב נתונים והתייעלות שנתי.</w:t>
            </w:r>
          </w:p>
          <w:p w:rsidR="00D24188" w:rsidRPr="00E30925" w:rsidRDefault="00D24188" w:rsidP="00D24188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02" w:hanging="357"/>
              <w:rPr>
                <w:rFonts w:ascii="David" w:hAnsi="David" w:cs="David"/>
                <w:sz w:val="25"/>
                <w:szCs w:val="25"/>
                <w:u w:val="single"/>
              </w:rPr>
            </w:pPr>
            <w:r w:rsidRPr="00E30925">
              <w:rPr>
                <w:rFonts w:ascii="David" w:hAnsi="David" w:cs="David"/>
                <w:sz w:val="25"/>
                <w:szCs w:val="25"/>
                <w:rtl/>
              </w:rPr>
              <w:t xml:space="preserve">מ"מ ממנהל שפ"ע </w:t>
            </w:r>
          </w:p>
          <w:p w:rsidR="00D24188" w:rsidRPr="00E30925" w:rsidRDefault="00D24188" w:rsidP="00D24188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02" w:hanging="357"/>
              <w:rPr>
                <w:rFonts w:ascii="David" w:hAnsi="David" w:cs="David"/>
                <w:sz w:val="25"/>
                <w:szCs w:val="25"/>
              </w:rPr>
            </w:pPr>
            <w:r w:rsidRPr="00E30925">
              <w:rPr>
                <w:rFonts w:ascii="David" w:hAnsi="David" w:cs="David"/>
                <w:sz w:val="25"/>
                <w:szCs w:val="25"/>
                <w:rtl/>
              </w:rPr>
              <w:t>ניהול ומעקב אחר פינוי שברי בניין תוך צמצום והגברת אכיפה בשיתוף אגף פיקוח עירוני.</w:t>
            </w:r>
          </w:p>
          <w:p w:rsidR="00D24188" w:rsidRPr="00E30925" w:rsidRDefault="00D24188" w:rsidP="00D24188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02" w:hanging="357"/>
              <w:rPr>
                <w:rFonts w:ascii="David" w:hAnsi="David" w:cs="David"/>
                <w:sz w:val="25"/>
                <w:szCs w:val="25"/>
              </w:rPr>
            </w:pPr>
            <w:r w:rsidRPr="00E30925">
              <w:rPr>
                <w:rFonts w:ascii="David" w:hAnsi="David" w:cs="David"/>
                <w:sz w:val="25"/>
                <w:szCs w:val="25"/>
                <w:rtl/>
              </w:rPr>
              <w:t>תמיכת רובעי העיר בכול הקשור לתחומי עשייתו.</w:t>
            </w:r>
          </w:p>
          <w:p w:rsidR="00D24188" w:rsidRPr="00E30925" w:rsidRDefault="00D24188" w:rsidP="00D24188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02" w:hanging="357"/>
              <w:rPr>
                <w:sz w:val="26"/>
                <w:szCs w:val="26"/>
                <w:rtl/>
              </w:rPr>
            </w:pPr>
            <w:r w:rsidRPr="00E30925">
              <w:rPr>
                <w:rFonts w:ascii="David" w:hAnsi="David" w:cs="David"/>
                <w:sz w:val="25"/>
                <w:szCs w:val="25"/>
                <w:rtl/>
              </w:rPr>
              <w:t>ביצוע משימות נוספות בהתאם לדרישת סגן מנהל אגף שפ"ע .</w:t>
            </w:r>
          </w:p>
        </w:tc>
      </w:tr>
      <w:tr w:rsidR="00D24188" w:rsidRPr="009C697A" w:rsidTr="00727AF4">
        <w:tc>
          <w:tcPr>
            <w:tcW w:w="1596" w:type="dxa"/>
            <w:tcBorders>
              <w:bottom w:val="single" w:sz="4" w:space="0" w:color="auto"/>
            </w:tcBorders>
          </w:tcPr>
          <w:p w:rsidR="00D24188" w:rsidRPr="009C697A" w:rsidRDefault="00D24188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D24188" w:rsidRPr="009C697A" w:rsidRDefault="00D24188" w:rsidP="00727AF4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24188" w:rsidRDefault="00D24188" w:rsidP="00D24188">
            <w:pPr>
              <w:pStyle w:val="a"/>
              <w:numPr>
                <w:ilvl w:val="0"/>
                <w:numId w:val="30"/>
              </w:numPr>
              <w:spacing w:after="0"/>
              <w:jc w:val="left"/>
            </w:pPr>
            <w:r>
              <w:rPr>
                <w:rFonts w:hint="cs"/>
                <w:rtl/>
              </w:rPr>
              <w:t>12 שנות לימוד/תעודת בגרות (יש לצרף צילום תעודה)</w:t>
            </w:r>
          </w:p>
          <w:p w:rsidR="00D24188" w:rsidRDefault="00D24188" w:rsidP="00727AF4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  <w:r>
              <w:rPr>
                <w:rFonts w:hint="cs"/>
                <w:rtl/>
              </w:rPr>
              <w:t>תואר אקדמי - יתרון</w:t>
            </w:r>
          </w:p>
          <w:p w:rsidR="00D24188" w:rsidRPr="00A25625" w:rsidRDefault="00D24188" w:rsidP="00727AF4">
            <w:pPr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D24188" w:rsidRPr="009C697A" w:rsidRDefault="00D24188" w:rsidP="00727AF4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D24188" w:rsidRDefault="00D24188" w:rsidP="00D2418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יסיון של שנתיים בתחום העיסוק</w:t>
            </w:r>
          </w:p>
          <w:p w:rsidR="00D24188" w:rsidRDefault="00D24188" w:rsidP="00727AF4">
            <w:pPr>
              <w:pStyle w:val="a4"/>
              <w:spacing w:after="0" w:line="240" w:lineRule="auto"/>
              <w:ind w:left="69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בהפעלת מנופים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.</w:t>
            </w:r>
          </w:p>
          <w:p w:rsidR="00D24188" w:rsidRPr="009C697A" w:rsidRDefault="00D24188" w:rsidP="00D2418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יסיון בתחום התפעול - יתרון</w:t>
            </w:r>
          </w:p>
          <w:p w:rsidR="00D24188" w:rsidRPr="00A25625" w:rsidRDefault="00D24188" w:rsidP="00727AF4">
            <w:pPr>
              <w:pStyle w:val="a4"/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D24188" w:rsidRPr="009C697A" w:rsidRDefault="00D24188" w:rsidP="00727AF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D24188" w:rsidRDefault="00D24188" w:rsidP="00D24188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רישיון נהיגה בתוקף (יש לצרף תעודה)</w:t>
            </w:r>
          </w:p>
          <w:p w:rsidR="00D24188" w:rsidRPr="00C15794" w:rsidRDefault="00D24188" w:rsidP="00D24188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דיעת השפה העברית </w:t>
            </w:r>
          </w:p>
        </w:tc>
      </w:tr>
      <w:tr w:rsidR="00D24188" w:rsidRPr="009C697A" w:rsidTr="00727AF4">
        <w:trPr>
          <w:trHeight w:val="845"/>
        </w:trPr>
        <w:tc>
          <w:tcPr>
            <w:tcW w:w="1596" w:type="dxa"/>
          </w:tcPr>
          <w:p w:rsidR="00D24188" w:rsidRPr="009C697A" w:rsidRDefault="00D24188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D24188" w:rsidRDefault="00D24188" w:rsidP="00D241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 xml:space="preserve">סדר </w:t>
            </w:r>
            <w:r w:rsidRPr="00C60A9A">
              <w:rPr>
                <w:rFonts w:ascii="David" w:hAnsi="David" w:cs="David"/>
                <w:sz w:val="25"/>
                <w:szCs w:val="25"/>
                <w:rtl/>
              </w:rPr>
              <w:t>וארגון</w:t>
            </w:r>
          </w:p>
          <w:p w:rsidR="00D24188" w:rsidRDefault="00D24188" w:rsidP="00D241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כולת עבודה בצוות</w:t>
            </w:r>
          </w:p>
          <w:p w:rsidR="00D24188" w:rsidRPr="00C60A9A" w:rsidRDefault="00D24188" w:rsidP="00D241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כולת ונכונות לעבוד בשעות בלתי שגרתיות</w:t>
            </w:r>
          </w:p>
          <w:p w:rsidR="00D24188" w:rsidRDefault="00D24188" w:rsidP="00D24188">
            <w:pPr>
              <w:pStyle w:val="a4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שירותיות</w:t>
            </w:r>
            <w:proofErr w:type="spellEnd"/>
          </w:p>
          <w:p w:rsidR="00D24188" w:rsidRPr="00C15794" w:rsidRDefault="00D24188" w:rsidP="00D24188">
            <w:pPr>
              <w:pStyle w:val="a4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חסי אנוש טובים</w:t>
            </w:r>
          </w:p>
        </w:tc>
      </w:tr>
      <w:tr w:rsidR="00D24188" w:rsidRPr="009C697A" w:rsidTr="00727AF4">
        <w:trPr>
          <w:trHeight w:val="163"/>
        </w:trPr>
        <w:tc>
          <w:tcPr>
            <w:tcW w:w="1596" w:type="dxa"/>
          </w:tcPr>
          <w:p w:rsidR="00D24188" w:rsidRPr="009C697A" w:rsidRDefault="00D24188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D24188" w:rsidRPr="009C697A" w:rsidRDefault="00D24188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גן מנהל אגף שפ"ע</w:t>
            </w:r>
          </w:p>
        </w:tc>
      </w:tr>
    </w:tbl>
    <w:p w:rsidR="00746B2D" w:rsidRPr="00D24188" w:rsidRDefault="00746B2D" w:rsidP="00276D0E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D24188" w:rsidRDefault="00D24188" w:rsidP="00245EFB">
      <w:pPr>
        <w:pStyle w:val="2"/>
        <w:spacing w:before="0" w:after="0" w:line="240" w:lineRule="auto"/>
        <w:rPr>
          <w:rFonts w:cs="David"/>
          <w:rtl/>
        </w:rPr>
      </w:pPr>
    </w:p>
    <w:p w:rsidR="00245EFB" w:rsidRPr="00603160" w:rsidRDefault="00245EFB" w:rsidP="00245EFB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45EFB" w:rsidRPr="00D15199" w:rsidRDefault="00245EFB" w:rsidP="00245EFB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45EFB" w:rsidRPr="00D15199" w:rsidRDefault="00245EFB" w:rsidP="00245EFB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245EFB" w:rsidRPr="00D15199" w:rsidRDefault="00245EFB" w:rsidP="00245EFB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45EFB" w:rsidRPr="00D15199" w:rsidRDefault="00245EFB" w:rsidP="00245EFB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45EFB" w:rsidRDefault="00245EFB" w:rsidP="00245EFB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245EFB" w:rsidRPr="00D15199" w:rsidRDefault="00245EFB" w:rsidP="00245EFB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>
        <w:rPr>
          <w:rFonts w:ascii="David" w:eastAsia="Times New Roman" w:hAnsi="David" w:cs="David" w:hint="cs"/>
          <w:rtl/>
        </w:rPr>
        <w:t>המועמד שייבחר ישובץ במערך החירום העירוני</w:t>
      </w:r>
    </w:p>
    <w:p w:rsidR="00245EFB" w:rsidRPr="00D15199" w:rsidRDefault="00245EFB" w:rsidP="00245EFB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45EFB" w:rsidRPr="00EC7C61" w:rsidRDefault="00245EFB" w:rsidP="00245EFB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45EFB" w:rsidRPr="00DA392A" w:rsidRDefault="00245EFB" w:rsidP="00245EFB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45EFB" w:rsidRPr="000719AD" w:rsidRDefault="00245EFB" w:rsidP="00245EFB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45EFB" w:rsidRDefault="00245EFB" w:rsidP="00245EFB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13.2.23  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66E47" w:rsidRDefault="00966E47" w:rsidP="00245EFB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66E47" w:rsidRDefault="00966E47" w:rsidP="00245EFB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66E47" w:rsidRDefault="00966E47" w:rsidP="00245EFB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9A1A2E" w:rsidRPr="00717129" w:rsidRDefault="009A1A2E" w:rsidP="009A1A2E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276D0E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A43BF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A2ECF"/>
    <w:multiLevelType w:val="hybridMultilevel"/>
    <w:tmpl w:val="1D3CDE94"/>
    <w:lvl w:ilvl="0" w:tplc="8924A3D2">
      <w:numFmt w:val="bullet"/>
      <w:lvlText w:val=""/>
      <w:lvlJc w:val="left"/>
      <w:pPr>
        <w:ind w:left="669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2C04"/>
    <w:multiLevelType w:val="hybridMultilevel"/>
    <w:tmpl w:val="409A9EBA"/>
    <w:lvl w:ilvl="0" w:tplc="5A144C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4732F"/>
    <w:multiLevelType w:val="hybridMultilevel"/>
    <w:tmpl w:val="754C51A6"/>
    <w:lvl w:ilvl="0" w:tplc="163678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333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F57A5"/>
    <w:multiLevelType w:val="hybridMultilevel"/>
    <w:tmpl w:val="A0BAA50E"/>
    <w:lvl w:ilvl="0" w:tplc="138C5C5C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2FEA7270"/>
    <w:multiLevelType w:val="hybridMultilevel"/>
    <w:tmpl w:val="58F081F8"/>
    <w:lvl w:ilvl="0" w:tplc="37AC0F6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2" w15:restartNumberingAfterBreak="0">
    <w:nsid w:val="3F7B11A6"/>
    <w:multiLevelType w:val="hybridMultilevel"/>
    <w:tmpl w:val="F078E834"/>
    <w:lvl w:ilvl="0" w:tplc="DA22DF5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D2056"/>
    <w:multiLevelType w:val="hybridMultilevel"/>
    <w:tmpl w:val="861C7376"/>
    <w:lvl w:ilvl="0" w:tplc="AB9E3AD6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E4836"/>
    <w:multiLevelType w:val="hybridMultilevel"/>
    <w:tmpl w:val="D5C0C9B4"/>
    <w:lvl w:ilvl="0" w:tplc="106EBB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94010"/>
    <w:multiLevelType w:val="hybridMultilevel"/>
    <w:tmpl w:val="E4507FD2"/>
    <w:lvl w:ilvl="0" w:tplc="240C4E9E">
      <w:start w:val="1"/>
      <w:numFmt w:val="hebrew1"/>
      <w:lvlText w:val="%1."/>
      <w:lvlJc w:val="left"/>
      <w:pPr>
        <w:ind w:left="4845" w:hanging="4485"/>
      </w:pPr>
      <w:rPr>
        <w:rFonts w:ascii="David" w:hAnsi="David" w:cs="David" w:hint="default"/>
        <w:b w:val="0"/>
        <w:bCs w:val="0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A3293"/>
    <w:multiLevelType w:val="hybridMultilevel"/>
    <w:tmpl w:val="C8CE038C"/>
    <w:lvl w:ilvl="0" w:tplc="8278C212">
      <w:start w:val="1"/>
      <w:numFmt w:val="decimal"/>
      <w:lvlText w:val="%1."/>
      <w:lvlJc w:val="left"/>
      <w:pPr>
        <w:ind w:left="406" w:hanging="360"/>
      </w:pPr>
      <w:rPr>
        <w:rFonts w:ascii="David" w:hAnsi="David" w:cs="David" w:hint="default"/>
        <w:sz w:val="25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7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F2DC9"/>
    <w:multiLevelType w:val="hybridMultilevel"/>
    <w:tmpl w:val="6176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16"/>
  </w:num>
  <w:num w:numId="5">
    <w:abstractNumId w:val="25"/>
  </w:num>
  <w:num w:numId="6">
    <w:abstractNumId w:val="21"/>
  </w:num>
  <w:num w:numId="7">
    <w:abstractNumId w:val="23"/>
  </w:num>
  <w:num w:numId="8">
    <w:abstractNumId w:val="3"/>
  </w:num>
  <w:num w:numId="9">
    <w:abstractNumId w:val="10"/>
  </w:num>
  <w:num w:numId="10">
    <w:abstractNumId w:val="7"/>
  </w:num>
  <w:num w:numId="11">
    <w:abstractNumId w:val="1"/>
  </w:num>
  <w:num w:numId="12">
    <w:abstractNumId w:val="29"/>
  </w:num>
  <w:num w:numId="13">
    <w:abstractNumId w:val="4"/>
  </w:num>
  <w:num w:numId="14">
    <w:abstractNumId w:val="20"/>
  </w:num>
  <w:num w:numId="15">
    <w:abstractNumId w:val="13"/>
  </w:num>
  <w:num w:numId="16">
    <w:abstractNumId w:val="28"/>
  </w:num>
  <w:num w:numId="17">
    <w:abstractNumId w:val="5"/>
  </w:num>
  <w:num w:numId="18">
    <w:abstractNumId w:val="17"/>
  </w:num>
  <w:num w:numId="19">
    <w:abstractNumId w:val="15"/>
  </w:num>
  <w:num w:numId="20">
    <w:abstractNumId w:val="30"/>
  </w:num>
  <w:num w:numId="21">
    <w:abstractNumId w:val="18"/>
  </w:num>
  <w:num w:numId="22">
    <w:abstractNumId w:val="11"/>
  </w:num>
  <w:num w:numId="23">
    <w:abstractNumId w:val="22"/>
  </w:num>
  <w:num w:numId="24">
    <w:abstractNumId w:val="2"/>
  </w:num>
  <w:num w:numId="25">
    <w:abstractNumId w:val="24"/>
  </w:num>
  <w:num w:numId="26">
    <w:abstractNumId w:val="9"/>
  </w:num>
  <w:num w:numId="27">
    <w:abstractNumId w:val="6"/>
  </w:num>
  <w:num w:numId="28">
    <w:abstractNumId w:val="12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6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0386D"/>
    <w:rsid w:val="00024F8E"/>
    <w:rsid w:val="00060BEA"/>
    <w:rsid w:val="0006621F"/>
    <w:rsid w:val="00082425"/>
    <w:rsid w:val="00093009"/>
    <w:rsid w:val="000E30C7"/>
    <w:rsid w:val="000F161A"/>
    <w:rsid w:val="0010345F"/>
    <w:rsid w:val="001206FE"/>
    <w:rsid w:val="00170FF2"/>
    <w:rsid w:val="001D4E3A"/>
    <w:rsid w:val="0021142D"/>
    <w:rsid w:val="002206B6"/>
    <w:rsid w:val="00245EFB"/>
    <w:rsid w:val="002617E0"/>
    <w:rsid w:val="00276D0E"/>
    <w:rsid w:val="00280A6F"/>
    <w:rsid w:val="00281545"/>
    <w:rsid w:val="00285C91"/>
    <w:rsid w:val="002F209D"/>
    <w:rsid w:val="002F284C"/>
    <w:rsid w:val="002F2A40"/>
    <w:rsid w:val="002F6804"/>
    <w:rsid w:val="00335B2D"/>
    <w:rsid w:val="00433FA8"/>
    <w:rsid w:val="0046540C"/>
    <w:rsid w:val="0047796B"/>
    <w:rsid w:val="004956E2"/>
    <w:rsid w:val="004D44A9"/>
    <w:rsid w:val="005077BF"/>
    <w:rsid w:val="005421F6"/>
    <w:rsid w:val="005937A1"/>
    <w:rsid w:val="005B6136"/>
    <w:rsid w:val="00600CF1"/>
    <w:rsid w:val="00603160"/>
    <w:rsid w:val="006376AD"/>
    <w:rsid w:val="00667CB5"/>
    <w:rsid w:val="006E3EA3"/>
    <w:rsid w:val="00712124"/>
    <w:rsid w:val="00715E58"/>
    <w:rsid w:val="00746B2D"/>
    <w:rsid w:val="007779F4"/>
    <w:rsid w:val="007E24E0"/>
    <w:rsid w:val="007E5D1C"/>
    <w:rsid w:val="0080066B"/>
    <w:rsid w:val="0081417E"/>
    <w:rsid w:val="00821CE8"/>
    <w:rsid w:val="0088207E"/>
    <w:rsid w:val="00893E68"/>
    <w:rsid w:val="008B1EC2"/>
    <w:rsid w:val="0092004E"/>
    <w:rsid w:val="00966E47"/>
    <w:rsid w:val="00970756"/>
    <w:rsid w:val="009A1A2E"/>
    <w:rsid w:val="009B27BF"/>
    <w:rsid w:val="009F032F"/>
    <w:rsid w:val="009F3768"/>
    <w:rsid w:val="009F543C"/>
    <w:rsid w:val="00A43BF3"/>
    <w:rsid w:val="00A835B1"/>
    <w:rsid w:val="00AA2D32"/>
    <w:rsid w:val="00AB0366"/>
    <w:rsid w:val="00B521CF"/>
    <w:rsid w:val="00B613B9"/>
    <w:rsid w:val="00B66139"/>
    <w:rsid w:val="00C04E10"/>
    <w:rsid w:val="00C65152"/>
    <w:rsid w:val="00C91027"/>
    <w:rsid w:val="00D03643"/>
    <w:rsid w:val="00D103E3"/>
    <w:rsid w:val="00D24188"/>
    <w:rsid w:val="00D329C9"/>
    <w:rsid w:val="00D5140C"/>
    <w:rsid w:val="00DA1216"/>
    <w:rsid w:val="00DD2035"/>
    <w:rsid w:val="00DF7140"/>
    <w:rsid w:val="00EA3FCE"/>
    <w:rsid w:val="00EA4391"/>
    <w:rsid w:val="00EF4F63"/>
    <w:rsid w:val="00F33FB4"/>
    <w:rsid w:val="00F43C24"/>
    <w:rsid w:val="00F50978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paragraph" w:styleId="a7">
    <w:name w:val="Body Text Indent"/>
    <w:basedOn w:val="a0"/>
    <w:link w:val="a8"/>
    <w:rsid w:val="00A43BF3"/>
    <w:pPr>
      <w:spacing w:after="0" w:line="240" w:lineRule="auto"/>
      <w:ind w:left="1701" w:hanging="1701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customStyle="1" w:styleId="a8">
    <w:name w:val="כניסה בגוף טקסט תו"/>
    <w:basedOn w:val="a1"/>
    <w:link w:val="a7"/>
    <w:rsid w:val="00A43BF3"/>
    <w:rPr>
      <w:rFonts w:ascii="Times New Roman" w:eastAsia="Times New Roman" w:hAnsi="Times New Roman" w:cs="David"/>
      <w:sz w:val="25"/>
      <w:szCs w:val="25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771&amp;file=&amp;tenderdisplay=2023-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7B292-467A-47CE-89F3-052E489E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3-01-26T06:31:00Z</cp:lastPrinted>
  <dcterms:created xsi:type="dcterms:W3CDTF">2023-01-26T06:32:00Z</dcterms:created>
  <dcterms:modified xsi:type="dcterms:W3CDTF">2023-01-26T06:52:00Z</dcterms:modified>
</cp:coreProperties>
</file>